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1C3E" w14:textId="229DA37A" w:rsidR="00992135" w:rsidRDefault="00992135" w:rsidP="00992135">
      <w:pPr>
        <w:spacing w:before="40"/>
        <w:rPr>
          <w:rFonts w:ascii="Arial" w:hAnsi="Arial" w:cs="Arial"/>
          <w:color w:val="191919"/>
          <w:sz w:val="22"/>
          <w:szCs w:val="22"/>
        </w:rPr>
      </w:pPr>
    </w:p>
    <w:p w14:paraId="6818123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jc w:val="center"/>
        <w:rPr>
          <w:rFonts w:ascii="Montserrat" w:hAnsi="Montserrat" w:cs="Arial"/>
          <w:b/>
        </w:rPr>
      </w:pPr>
      <w:r w:rsidRPr="007B3468">
        <w:rPr>
          <w:rFonts w:ascii="Montserrat" w:hAnsi="Montserrat" w:cs="Arial"/>
          <w:b/>
        </w:rPr>
        <w:t xml:space="preserve">MODULO ISCRIZIONE </w:t>
      </w:r>
    </w:p>
    <w:p w14:paraId="7E808F90" w14:textId="77777777" w:rsidR="00FE4E8D" w:rsidRPr="00D87AD0" w:rsidRDefault="00FE4E8D" w:rsidP="00FE4E8D">
      <w:pPr>
        <w:ind w:right="-710"/>
        <w:rPr>
          <w:rFonts w:ascii="Montserrat" w:hAnsi="Montserrat"/>
          <w:sz w:val="10"/>
          <w:szCs w:val="10"/>
        </w:rPr>
      </w:pPr>
    </w:p>
    <w:p w14:paraId="25108C9D" w14:textId="09217D02" w:rsidR="00FE4E8D" w:rsidRPr="007B3468" w:rsidRDefault="00FE4E8D" w:rsidP="00FE4E8D">
      <w:pPr>
        <w:ind w:left="-142" w:right="-710"/>
        <w:rPr>
          <w:rFonts w:ascii="Montserrat" w:hAnsi="Montserrat" w:cs="Arial"/>
          <w:b/>
          <w:szCs w:val="18"/>
          <w:u w:val="single"/>
        </w:rPr>
      </w:pPr>
      <w:r w:rsidRPr="007B3468">
        <w:rPr>
          <w:rFonts w:ascii="Montserrat" w:hAnsi="Montserrat" w:cs="Arial"/>
          <w:b/>
          <w:szCs w:val="18"/>
          <w:u w:val="single"/>
        </w:rPr>
        <w:t xml:space="preserve">Restituire modulo compilato e firmato per accettazione </w:t>
      </w:r>
      <w:r>
        <w:rPr>
          <w:rFonts w:ascii="Montserrat" w:hAnsi="Montserrat" w:cs="Arial"/>
          <w:b/>
          <w:szCs w:val="18"/>
          <w:u w:val="single"/>
        </w:rPr>
        <w:t>via</w:t>
      </w:r>
      <w:r w:rsidRPr="007B3468">
        <w:rPr>
          <w:rFonts w:ascii="Montserrat" w:hAnsi="Montserrat" w:cs="Arial"/>
          <w:b/>
          <w:szCs w:val="18"/>
          <w:u w:val="single"/>
        </w:rPr>
        <w:t xml:space="preserve"> e-mail</w:t>
      </w:r>
      <w:r>
        <w:rPr>
          <w:rFonts w:ascii="Montserrat" w:hAnsi="Montserrat" w:cs="Arial"/>
          <w:b/>
          <w:szCs w:val="18"/>
          <w:u w:val="single"/>
        </w:rPr>
        <w:t xml:space="preserve"> a</w:t>
      </w:r>
      <w:r w:rsidRPr="007B3468">
        <w:rPr>
          <w:rFonts w:ascii="Montserrat" w:hAnsi="Montserrat" w:cs="Arial"/>
          <w:b/>
          <w:szCs w:val="18"/>
          <w:u w:val="single"/>
        </w:rPr>
        <w:t xml:space="preserve"> info@tecno</w:t>
      </w:r>
      <w:r w:rsidR="00C04F09">
        <w:rPr>
          <w:rFonts w:ascii="Montserrat" w:hAnsi="Montserrat" w:cs="Arial"/>
          <w:b/>
          <w:szCs w:val="18"/>
          <w:u w:val="single"/>
        </w:rPr>
        <w:t>theseus</w:t>
      </w:r>
      <w:r w:rsidRPr="007B3468">
        <w:rPr>
          <w:rFonts w:ascii="Montserrat" w:hAnsi="Montserrat" w:cs="Arial"/>
          <w:b/>
          <w:szCs w:val="18"/>
          <w:u w:val="single"/>
        </w:rPr>
        <w:t>.com</w:t>
      </w:r>
    </w:p>
    <w:p w14:paraId="06EF1BE9" w14:textId="77777777" w:rsidR="00FE4E8D" w:rsidRPr="007B3468" w:rsidRDefault="00FE4E8D" w:rsidP="00FE4E8D">
      <w:pPr>
        <w:ind w:left="-142" w:right="-710"/>
        <w:rPr>
          <w:rFonts w:ascii="Montserrat" w:hAnsi="Montserrat" w:cs="Arial"/>
          <w:b/>
          <w:u w:val="single"/>
        </w:rPr>
      </w:pPr>
      <w:r w:rsidRPr="007B3468">
        <w:rPr>
          <w:rFonts w:ascii="Montserrat" w:hAnsi="Montserrat" w:cs="Arial"/>
          <w:b/>
          <w:u w:val="single"/>
        </w:rPr>
        <w:t>Iscrizione al corso</w:t>
      </w:r>
    </w:p>
    <w:p w14:paraId="1E0E67F4" w14:textId="77777777" w:rsidR="00FE4E8D" w:rsidRPr="00D87AD0" w:rsidRDefault="00FE4E8D" w:rsidP="00FE4E8D">
      <w:pPr>
        <w:ind w:left="-142" w:right="-710"/>
        <w:rPr>
          <w:rFonts w:ascii="Montserrat" w:hAnsi="Montserrat" w:cs="Arial"/>
          <w:b/>
          <w:sz w:val="10"/>
          <w:szCs w:val="10"/>
          <w:u w:val="single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362"/>
        <w:gridCol w:w="1673"/>
        <w:gridCol w:w="1147"/>
        <w:gridCol w:w="297"/>
        <w:gridCol w:w="507"/>
        <w:gridCol w:w="208"/>
        <w:gridCol w:w="1270"/>
        <w:gridCol w:w="871"/>
        <w:gridCol w:w="1195"/>
        <w:gridCol w:w="582"/>
        <w:gridCol w:w="2020"/>
        <w:gridCol w:w="216"/>
      </w:tblGrid>
      <w:tr w:rsidR="00FE4E8D" w:rsidRPr="007B3468" w14:paraId="4A08D18C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B6B8D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TITOLO E ARGOMENTO</w:t>
            </w:r>
          </w:p>
        </w:tc>
        <w:tc>
          <w:tcPr>
            <w:tcW w:w="10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DE92C2" w14:textId="77777777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DATA</w:t>
            </w:r>
          </w:p>
        </w:tc>
        <w:tc>
          <w:tcPr>
            <w:tcW w:w="193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2B0F73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ORARIO</w:t>
            </w:r>
          </w:p>
        </w:tc>
      </w:tr>
      <w:tr w:rsidR="00FE4E8D" w:rsidRPr="007B3468" w14:paraId="20EC9CDF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4" w:space="0" w:color="auto"/>
            </w:tcBorders>
            <w:vAlign w:val="center"/>
          </w:tcPr>
          <w:p w14:paraId="4F5BB629" w14:textId="60198BF8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</w:tcBorders>
            <w:vAlign w:val="center"/>
          </w:tcPr>
          <w:p w14:paraId="0C68159E" w14:textId="4F1B94B1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21642" w14:textId="70241DD8" w:rsidR="000719EF" w:rsidRPr="007B3468" w:rsidRDefault="000719EF" w:rsidP="00172AAD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A4F47EF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vAlign w:val="bottom"/>
          </w:tcPr>
          <w:p w14:paraId="304AE80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AGIONE SOCIALE</w:t>
            </w:r>
          </w:p>
        </w:tc>
        <w:tc>
          <w:tcPr>
            <w:tcW w:w="2069" w:type="pct"/>
            <w:gridSpan w:val="6"/>
            <w:tcBorders>
              <w:bottom w:val="single" w:sz="4" w:space="0" w:color="auto"/>
            </w:tcBorders>
            <w:vAlign w:val="bottom"/>
          </w:tcPr>
          <w:p w14:paraId="44B37C2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bottom w:val="single" w:sz="4" w:space="0" w:color="auto"/>
            </w:tcBorders>
            <w:vAlign w:val="bottom"/>
          </w:tcPr>
          <w:p w14:paraId="34ADCAF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.IVA/C.F.</w:t>
            </w:r>
          </w:p>
        </w:tc>
      </w:tr>
      <w:tr w:rsidR="00FE4E8D" w:rsidRPr="007B3468" w14:paraId="2E2F805D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7612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INDIRIZZO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62FDD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71B4F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CAP</w:t>
            </w:r>
          </w:p>
        </w:tc>
      </w:tr>
      <w:tr w:rsidR="00FE4E8D" w:rsidRPr="007B3468" w14:paraId="6095356B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C4161" w14:textId="77777777" w:rsidR="00FE4E8D" w:rsidRPr="007B3468" w:rsidRDefault="00FE4E8D" w:rsidP="000D3466">
            <w:pPr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  <w:b/>
              </w:rPr>
              <w:t>CITTA'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51F06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3FB87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ROV.</w:t>
            </w:r>
          </w:p>
        </w:tc>
      </w:tr>
      <w:tr w:rsidR="00FE4E8D" w:rsidRPr="007B3468" w14:paraId="267E49FE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F3FBB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TEL.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CDE6C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FAX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DA7E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E-MAIL</w:t>
            </w:r>
          </w:p>
        </w:tc>
      </w:tr>
      <w:tr w:rsidR="00FE4E8D" w:rsidRPr="007B3468" w14:paraId="36B9E6A7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9544A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eferente Aziendale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36B8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01EC9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</w:tr>
      <w:tr w:rsidR="00FE4E8D" w:rsidRPr="007B3468" w14:paraId="319542AF" w14:textId="77777777" w:rsidTr="00A155C3">
        <w:trPr>
          <w:gridBefore w:val="1"/>
          <w:gridAfter w:val="3"/>
          <w:wBefore w:w="21" w:type="pct"/>
          <w:wAfter w:w="1356" w:type="pct"/>
          <w:trHeight w:val="304"/>
        </w:trPr>
        <w:tc>
          <w:tcPr>
            <w:tcW w:w="1918" w:type="pct"/>
            <w:gridSpan w:val="5"/>
            <w:vAlign w:val="center"/>
          </w:tcPr>
          <w:p w14:paraId="660BF83C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 DIPENDENTI in Azienda:</w:t>
            </w:r>
          </w:p>
        </w:tc>
        <w:tc>
          <w:tcPr>
            <w:tcW w:w="1705" w:type="pct"/>
            <w:gridSpan w:val="4"/>
            <w:vAlign w:val="center"/>
          </w:tcPr>
          <w:p w14:paraId="743F0AFB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COD. ATECO:</w:t>
            </w:r>
          </w:p>
        </w:tc>
      </w:tr>
      <w:tr w:rsidR="00FE4E8D" w:rsidRPr="007B3468" w14:paraId="0BD555B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7BAB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035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GNOME, NOME</w:t>
            </w:r>
          </w:p>
          <w:p w14:paraId="347F37F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 xml:space="preserve"> SECONDO NOME (*)</w:t>
            </w:r>
          </w:p>
        </w:tc>
        <w:tc>
          <w:tcPr>
            <w:tcW w:w="9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AEEA" w14:textId="77777777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LUOGO E DATA DI NASCITA (*)</w:t>
            </w:r>
          </w:p>
        </w:tc>
        <w:tc>
          <w:tcPr>
            <w:tcW w:w="12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F29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DICE FISCALE (*)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4664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MANSIONE IN AZIENDA (*)</w:t>
            </w:r>
          </w:p>
        </w:tc>
      </w:tr>
      <w:tr w:rsidR="00FE4E8D" w:rsidRPr="007B3468" w14:paraId="55CEABA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61AB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</w:tcBorders>
            <w:vAlign w:val="center"/>
          </w:tcPr>
          <w:p w14:paraId="267C5C3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top w:val="single" w:sz="12" w:space="0" w:color="auto"/>
            </w:tcBorders>
            <w:vAlign w:val="center"/>
          </w:tcPr>
          <w:p w14:paraId="0BE978A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56E2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top w:val="single" w:sz="12" w:space="0" w:color="auto"/>
              <w:right w:val="single" w:sz="12" w:space="0" w:color="auto"/>
            </w:tcBorders>
          </w:tcPr>
          <w:p w14:paraId="2F1F10A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7B11AE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49B654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2</w:t>
            </w:r>
          </w:p>
        </w:tc>
        <w:tc>
          <w:tcPr>
            <w:tcW w:w="1500" w:type="pct"/>
            <w:gridSpan w:val="3"/>
            <w:vAlign w:val="center"/>
          </w:tcPr>
          <w:p w14:paraId="088A3A0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E1E0F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298007D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2FB9D87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537103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061DE1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3</w:t>
            </w:r>
          </w:p>
        </w:tc>
        <w:tc>
          <w:tcPr>
            <w:tcW w:w="1500" w:type="pct"/>
            <w:gridSpan w:val="3"/>
            <w:vAlign w:val="center"/>
          </w:tcPr>
          <w:p w14:paraId="35911D5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B1EC94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071B7CC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448DF68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13E54E5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C75641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4</w:t>
            </w:r>
          </w:p>
        </w:tc>
        <w:tc>
          <w:tcPr>
            <w:tcW w:w="1500" w:type="pct"/>
            <w:gridSpan w:val="3"/>
            <w:vAlign w:val="center"/>
          </w:tcPr>
          <w:p w14:paraId="3E8DD85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2B06EF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259E0E3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3B95147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B4DEF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2F4BBC3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5</w:t>
            </w:r>
          </w:p>
        </w:tc>
        <w:tc>
          <w:tcPr>
            <w:tcW w:w="1500" w:type="pct"/>
            <w:gridSpan w:val="3"/>
            <w:vAlign w:val="center"/>
          </w:tcPr>
          <w:p w14:paraId="078080D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7DAAEE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4B750A7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41E7D2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CF80E8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5D9BB3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6</w:t>
            </w:r>
          </w:p>
        </w:tc>
        <w:tc>
          <w:tcPr>
            <w:tcW w:w="1500" w:type="pct"/>
            <w:gridSpan w:val="3"/>
            <w:vAlign w:val="center"/>
          </w:tcPr>
          <w:p w14:paraId="7CEFE38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9F8A05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722BEB7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19F527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B467530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0351DBB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7</w:t>
            </w:r>
          </w:p>
        </w:tc>
        <w:tc>
          <w:tcPr>
            <w:tcW w:w="1500" w:type="pct"/>
            <w:gridSpan w:val="3"/>
            <w:vAlign w:val="center"/>
          </w:tcPr>
          <w:p w14:paraId="76659A9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2E99BA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4704668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0EDEFAC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A2279D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90A795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8</w:t>
            </w:r>
          </w:p>
        </w:tc>
        <w:tc>
          <w:tcPr>
            <w:tcW w:w="1500" w:type="pct"/>
            <w:gridSpan w:val="3"/>
            <w:vAlign w:val="center"/>
          </w:tcPr>
          <w:p w14:paraId="21DD123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0F755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21160D8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612F73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46830CFE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67D65B7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9</w:t>
            </w:r>
          </w:p>
        </w:tc>
        <w:tc>
          <w:tcPr>
            <w:tcW w:w="1500" w:type="pct"/>
            <w:gridSpan w:val="3"/>
            <w:vAlign w:val="center"/>
          </w:tcPr>
          <w:p w14:paraId="257FF59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8FD95D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736A603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52F971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44AACF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6448A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0</w:t>
            </w:r>
          </w:p>
        </w:tc>
        <w:tc>
          <w:tcPr>
            <w:tcW w:w="1500" w:type="pct"/>
            <w:gridSpan w:val="3"/>
            <w:tcBorders>
              <w:bottom w:val="single" w:sz="12" w:space="0" w:color="auto"/>
            </w:tcBorders>
            <w:vAlign w:val="center"/>
          </w:tcPr>
          <w:p w14:paraId="1BD03AE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bottom w:val="single" w:sz="12" w:space="0" w:color="auto"/>
            </w:tcBorders>
            <w:vAlign w:val="center"/>
          </w:tcPr>
          <w:p w14:paraId="1E7152F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7ADE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bottom w:val="single" w:sz="12" w:space="0" w:color="auto"/>
              <w:right w:val="single" w:sz="12" w:space="0" w:color="auto"/>
            </w:tcBorders>
          </w:tcPr>
          <w:p w14:paraId="7C278C9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0FDA6DA7" w14:textId="77777777" w:rsidR="00FE4E8D" w:rsidRPr="00D87AD0" w:rsidRDefault="00FE4E8D" w:rsidP="00FE4E8D">
      <w:pPr>
        <w:rPr>
          <w:rFonts w:ascii="Montserrat" w:hAnsi="Montserrat" w:cs="Arial"/>
          <w:sz w:val="10"/>
          <w:szCs w:val="10"/>
        </w:rPr>
      </w:pPr>
    </w:p>
    <w:p w14:paraId="49AD650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ind w:left="1134" w:hanging="1134"/>
        <w:rPr>
          <w:rFonts w:ascii="Montserrat" w:hAnsi="Montserrat" w:cs="Arial"/>
          <w:b/>
          <w:i/>
          <w:iCs/>
        </w:rPr>
      </w:pPr>
      <w:r w:rsidRPr="007B3468">
        <w:rPr>
          <w:rFonts w:ascii="Montserrat" w:hAnsi="Montserrat" w:cs="Arial"/>
          <w:b/>
          <w:i/>
          <w:iCs/>
        </w:rPr>
        <w:t>TERMINI DI ADESIONE</w:t>
      </w:r>
    </w:p>
    <w:p w14:paraId="1C0A8535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Al fine di un’ottima organizzazione, verranno prese in considerazioni le adesioni che arriveranno entro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4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dalla data di inizio corso.</w:t>
      </w:r>
    </w:p>
    <w:p w14:paraId="5AA501CB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In caso di mancata partecipazione dell’iscritto/i con preavviso inferiore a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5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lavorativi si procederà alla regolare fatturazione dell’intero importo.</w:t>
      </w:r>
    </w:p>
    <w:p w14:paraId="0742A3CA" w14:textId="77777777" w:rsidR="00FE4E8D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>Tecnolario srl si riserva, in caso di mancato raggiungimento del numero minimo di iscritti, la facoltà di annullare - rimandare il corso con un preavviso minimo di 72 ore.</w:t>
      </w:r>
    </w:p>
    <w:p w14:paraId="22922419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</w:p>
    <w:p w14:paraId="5B7F90E6" w14:textId="77777777" w:rsidR="00FE4E8D" w:rsidRPr="007B3468" w:rsidRDefault="00FE4E8D" w:rsidP="00FE4E8D">
      <w:pPr>
        <w:rPr>
          <w:rFonts w:ascii="Montserrat" w:hAnsi="Montserrat" w:cs="Arial"/>
        </w:rPr>
      </w:pPr>
      <w:r w:rsidRPr="007B3468">
        <w:rPr>
          <w:rFonts w:ascii="Montserrat" w:hAnsi="Montserrat" w:cs="Arial"/>
        </w:rPr>
        <w:t>(*) Campi obbligatori</w:t>
      </w:r>
    </w:p>
    <w:p w14:paraId="47E69BC6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IMPORTO (oltre IVA):</w:t>
      </w:r>
    </w:p>
    <w:p w14:paraId="74F2DB0F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23CAD060" w14:textId="74564243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MODALITA' DI PAGAMENTO</w:t>
      </w:r>
      <w:r w:rsidRPr="007B3468">
        <w:rPr>
          <w:rFonts w:ascii="Montserrat" w:hAnsi="Montserrat" w:cs="Arial"/>
          <w:b/>
          <w:color w:val="191919"/>
        </w:rPr>
        <w:t xml:space="preserve">                                                                </w:t>
      </w:r>
      <w:r w:rsidR="007C0810">
        <w:rPr>
          <w:rFonts w:ascii="Montserrat" w:hAnsi="Montserrat" w:cs="Arial"/>
          <w:b/>
          <w:color w:val="191919"/>
        </w:rPr>
        <w:t xml:space="preserve">                                                  </w:t>
      </w:r>
      <w:r w:rsidRPr="007B3468">
        <w:rPr>
          <w:rFonts w:ascii="Montserrat" w:hAnsi="Montserrat" w:cs="Arial"/>
          <w:b/>
          <w:color w:val="191919"/>
        </w:rPr>
        <w:t xml:space="preserve">   </w:t>
      </w:r>
      <w:r w:rsidRPr="007B3468">
        <w:rPr>
          <w:rFonts w:ascii="Montserrat" w:hAnsi="Montserrat" w:cs="Arial"/>
          <w:b/>
          <w:color w:val="191919"/>
          <w:u w:val="single"/>
        </w:rPr>
        <w:t>TIMBRO E FIRMA</w:t>
      </w:r>
    </w:p>
    <w:p w14:paraId="36A8CB84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u w:val="single"/>
        </w:rPr>
      </w:pP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BONIFIC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SOLITO IN US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</w:p>
    <w:p w14:paraId="04945C3A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4AA2C54E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szCs w:val="18"/>
          <w:u w:val="single"/>
        </w:rPr>
      </w:pPr>
      <w:r w:rsidRPr="007B3468">
        <w:rPr>
          <w:rFonts w:ascii="Montserrat" w:hAnsi="Montserrat" w:cs="Arial"/>
          <w:b/>
          <w:color w:val="191919"/>
          <w:szCs w:val="18"/>
          <w:u w:val="single"/>
        </w:rPr>
        <w:t>INFORMATIVA PER LA TUTELA DELLA PRIVACY</w:t>
      </w:r>
    </w:p>
    <w:p w14:paraId="61782FEE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La scrivente Società, in qualità di Titolare del trattamento, con riferimento all’instaurazione e/o esecuzione dei rapporti contrattuali, informa che i dati, qualificati dalla legge come personali, da Voi direttamente forniti anche verbalmente, saranno oggetto di trattamento ai sensi dell’art. 13 del Regolamento UE 2016/679.</w:t>
      </w:r>
    </w:p>
    <w:p w14:paraId="5AD39B32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formiamo che le finalità della raccolta e del trattamento dei dati personali a Voi relativi, sono riconducibili e strettamente funzionali all’instaurazione e all’esecuzione del rapporto contrattuale. Il conferimento risulta pertanto obbligatorio per adempiere a quanto previsto dalle disposizioni normative.</w:t>
      </w:r>
    </w:p>
    <w:p w14:paraId="02F5AFEC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Il trattamento dei dati sarà effettuato utilizzando strumenti manuali ed informatici nel rispetto delle disposizioni di legge atte a garantirne la riservatezza e la sicurezza, nonché l’esattezza, l’aggiornamento e la pertinenza dei dati stessi rispetto alle finalità dichiarate ed al fine di evitare accessi e conseguenti trattamenti da parte di soggetti non previamente autorizzati.</w:t>
      </w:r>
    </w:p>
    <w:p w14:paraId="266AB3A6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Relativamente ai dati medesimi potrete esercitare i diritti previsti nei limiti ed alle condizioni previste dalla legge.</w:t>
      </w:r>
    </w:p>
    <w:p w14:paraId="667AA2A6" w14:textId="318D3307" w:rsidR="00FE4E8D" w:rsidRPr="007B3468" w:rsidRDefault="00FE4E8D" w:rsidP="00FE4E8D">
      <w:pPr>
        <w:jc w:val="both"/>
        <w:rPr>
          <w:rFonts w:ascii="Arial" w:hAnsi="Arial" w:cs="Arial"/>
          <w:b/>
          <w:color w:val="191919"/>
          <w:sz w:val="16"/>
          <w:szCs w:val="16"/>
          <w:u w:val="single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vitiamo a prendere visione dell’informativa completa presente sul nostro sito</w:t>
      </w:r>
      <w:r w:rsidRPr="007B3468">
        <w:rPr>
          <w:rFonts w:ascii="Arial" w:hAnsi="Arial" w:cs="Arial"/>
          <w:color w:val="191919"/>
          <w:sz w:val="16"/>
          <w:szCs w:val="16"/>
        </w:rPr>
        <w:t xml:space="preserve"> </w:t>
      </w:r>
      <w:hyperlink r:id="rId8" w:history="1">
        <w:r w:rsidR="00C04F09" w:rsidRPr="00C2070F">
          <w:rPr>
            <w:rStyle w:val="Collegamentoipertestuale"/>
            <w:rFonts w:cs="Arial"/>
            <w:b/>
            <w:sz w:val="16"/>
            <w:szCs w:val="16"/>
          </w:rPr>
          <w:t>www.tecnotheseus.com</w:t>
        </w:r>
      </w:hyperlink>
    </w:p>
    <w:p w14:paraId="4F411C66" w14:textId="677AABA7" w:rsidR="00B623FB" w:rsidRPr="0097132B" w:rsidRDefault="00B623FB" w:rsidP="00FE4E8D">
      <w:pPr>
        <w:pStyle w:val="Rientrocorpodeltesto"/>
        <w:keepNext/>
        <w:keepLines/>
        <w:pBdr>
          <w:bottom w:val="single" w:sz="4" w:space="1" w:color="auto"/>
        </w:pBdr>
        <w:ind w:firstLine="0"/>
        <w:jc w:val="center"/>
        <w:rPr>
          <w:rFonts w:ascii="Montserrat" w:hAnsi="Montserrat" w:cs="Arial"/>
          <w:sz w:val="16"/>
          <w:szCs w:val="16"/>
        </w:rPr>
      </w:pPr>
    </w:p>
    <w:sectPr w:rsidR="00B623FB" w:rsidRPr="0097132B" w:rsidSect="00FE4E8D">
      <w:headerReference w:type="default" r:id="rId9"/>
      <w:pgSz w:w="11906" w:h="16838"/>
      <w:pgMar w:top="1009" w:right="566" w:bottom="1418" w:left="1134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EDF5" w14:textId="77777777" w:rsidR="007D6546" w:rsidRDefault="007D6546">
      <w:r>
        <w:separator/>
      </w:r>
    </w:p>
  </w:endnote>
  <w:endnote w:type="continuationSeparator" w:id="0">
    <w:p w14:paraId="3FDC965D" w14:textId="77777777" w:rsidR="007D6546" w:rsidRDefault="007D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A914" w14:textId="77777777" w:rsidR="007D6546" w:rsidRDefault="007D6546">
      <w:r>
        <w:separator/>
      </w:r>
    </w:p>
  </w:footnote>
  <w:footnote w:type="continuationSeparator" w:id="0">
    <w:p w14:paraId="062673FB" w14:textId="77777777" w:rsidR="007D6546" w:rsidRDefault="007D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C8AA" w14:textId="77B1FCEB" w:rsidR="00C04F09" w:rsidRDefault="00C04F0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0CE24" wp14:editId="39CC9F24">
          <wp:simplePos x="0" y="0"/>
          <wp:positionH relativeFrom="page">
            <wp:posOffset>-60960</wp:posOffset>
          </wp:positionH>
          <wp:positionV relativeFrom="page">
            <wp:posOffset>-426720</wp:posOffset>
          </wp:positionV>
          <wp:extent cx="7588885" cy="11178540"/>
          <wp:effectExtent l="0" t="0" r="0" b="381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08" cy="1117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89772">
    <w:abstractNumId w:val="16"/>
  </w:num>
  <w:num w:numId="2" w16cid:durableId="1271744920">
    <w:abstractNumId w:val="3"/>
  </w:num>
  <w:num w:numId="3" w16cid:durableId="1738087448">
    <w:abstractNumId w:val="6"/>
  </w:num>
  <w:num w:numId="4" w16cid:durableId="792672603">
    <w:abstractNumId w:val="19"/>
  </w:num>
  <w:num w:numId="5" w16cid:durableId="1721586890">
    <w:abstractNumId w:val="26"/>
  </w:num>
  <w:num w:numId="6" w16cid:durableId="243076024">
    <w:abstractNumId w:val="30"/>
  </w:num>
  <w:num w:numId="7" w16cid:durableId="2141069670">
    <w:abstractNumId w:val="28"/>
  </w:num>
  <w:num w:numId="8" w16cid:durableId="1215966374">
    <w:abstractNumId w:val="7"/>
  </w:num>
  <w:num w:numId="9" w16cid:durableId="116413026">
    <w:abstractNumId w:val="11"/>
  </w:num>
  <w:num w:numId="10" w16cid:durableId="2054190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7252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588891">
    <w:abstractNumId w:val="4"/>
  </w:num>
  <w:num w:numId="13" w16cid:durableId="649867605">
    <w:abstractNumId w:val="29"/>
  </w:num>
  <w:num w:numId="14" w16cid:durableId="117973035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387720">
    <w:abstractNumId w:val="5"/>
  </w:num>
  <w:num w:numId="16" w16cid:durableId="1864905157">
    <w:abstractNumId w:val="15"/>
  </w:num>
  <w:num w:numId="17" w16cid:durableId="1565993958">
    <w:abstractNumId w:val="0"/>
  </w:num>
  <w:num w:numId="18" w16cid:durableId="1490708685">
    <w:abstractNumId w:val="8"/>
  </w:num>
  <w:num w:numId="19" w16cid:durableId="1226798205">
    <w:abstractNumId w:val="10"/>
  </w:num>
  <w:num w:numId="20" w16cid:durableId="956716636">
    <w:abstractNumId w:val="23"/>
  </w:num>
  <w:num w:numId="21" w16cid:durableId="1788699124">
    <w:abstractNumId w:val="24"/>
  </w:num>
  <w:num w:numId="22" w16cid:durableId="1401561369">
    <w:abstractNumId w:val="21"/>
  </w:num>
  <w:num w:numId="23" w16cid:durableId="1504277599">
    <w:abstractNumId w:val="25"/>
  </w:num>
  <w:num w:numId="24" w16cid:durableId="394203294">
    <w:abstractNumId w:val="18"/>
  </w:num>
  <w:num w:numId="25" w16cid:durableId="2014674281">
    <w:abstractNumId w:val="22"/>
  </w:num>
  <w:num w:numId="26" w16cid:durableId="983852767">
    <w:abstractNumId w:val="2"/>
  </w:num>
  <w:num w:numId="27" w16cid:durableId="1626886742">
    <w:abstractNumId w:val="9"/>
  </w:num>
  <w:num w:numId="28" w16cid:durableId="164445707">
    <w:abstractNumId w:val="12"/>
  </w:num>
  <w:num w:numId="29" w16cid:durableId="1368948717">
    <w:abstractNumId w:val="17"/>
  </w:num>
  <w:num w:numId="30" w16cid:durableId="932516348">
    <w:abstractNumId w:val="20"/>
  </w:num>
  <w:num w:numId="31" w16cid:durableId="630089151">
    <w:abstractNumId w:val="1"/>
  </w:num>
  <w:num w:numId="32" w16cid:durableId="2133668024">
    <w:abstractNumId w:val="31"/>
  </w:num>
  <w:num w:numId="33" w16cid:durableId="1178690877">
    <w:abstractNumId w:val="27"/>
  </w:num>
  <w:num w:numId="34" w16cid:durableId="152817360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3517"/>
    <w:rsid w:val="00003B18"/>
    <w:rsid w:val="0001299B"/>
    <w:rsid w:val="00022DDC"/>
    <w:rsid w:val="00024475"/>
    <w:rsid w:val="00024734"/>
    <w:rsid w:val="00030F78"/>
    <w:rsid w:val="000408FC"/>
    <w:rsid w:val="00041F5F"/>
    <w:rsid w:val="00044ABE"/>
    <w:rsid w:val="00051F59"/>
    <w:rsid w:val="0005382B"/>
    <w:rsid w:val="00057B88"/>
    <w:rsid w:val="00066B5B"/>
    <w:rsid w:val="000719EF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B72C0"/>
    <w:rsid w:val="000C0C65"/>
    <w:rsid w:val="000C558C"/>
    <w:rsid w:val="000C69B7"/>
    <w:rsid w:val="000D57F4"/>
    <w:rsid w:val="000E4687"/>
    <w:rsid w:val="000F3472"/>
    <w:rsid w:val="00103206"/>
    <w:rsid w:val="00107EE5"/>
    <w:rsid w:val="00115ECA"/>
    <w:rsid w:val="00130A58"/>
    <w:rsid w:val="00133942"/>
    <w:rsid w:val="001346A2"/>
    <w:rsid w:val="00153DC2"/>
    <w:rsid w:val="001608BE"/>
    <w:rsid w:val="00172AAD"/>
    <w:rsid w:val="00174D4A"/>
    <w:rsid w:val="001759AF"/>
    <w:rsid w:val="001844C6"/>
    <w:rsid w:val="0018509B"/>
    <w:rsid w:val="00186B77"/>
    <w:rsid w:val="00187677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1478B"/>
    <w:rsid w:val="0022135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31BDC"/>
    <w:rsid w:val="00333F93"/>
    <w:rsid w:val="00341DAF"/>
    <w:rsid w:val="00353DB3"/>
    <w:rsid w:val="00360F66"/>
    <w:rsid w:val="00365E47"/>
    <w:rsid w:val="003711F1"/>
    <w:rsid w:val="00385DC8"/>
    <w:rsid w:val="003A4496"/>
    <w:rsid w:val="003A5BF3"/>
    <w:rsid w:val="003C1AAF"/>
    <w:rsid w:val="003E0F69"/>
    <w:rsid w:val="003F179D"/>
    <w:rsid w:val="003F765A"/>
    <w:rsid w:val="00407222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56FCD"/>
    <w:rsid w:val="00471FB9"/>
    <w:rsid w:val="0047298D"/>
    <w:rsid w:val="00474314"/>
    <w:rsid w:val="00475751"/>
    <w:rsid w:val="00476AA5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A7DF6"/>
    <w:rsid w:val="004B32D2"/>
    <w:rsid w:val="004B3B4A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61FE"/>
    <w:rsid w:val="00587DBF"/>
    <w:rsid w:val="00591757"/>
    <w:rsid w:val="005917F2"/>
    <w:rsid w:val="00596007"/>
    <w:rsid w:val="0059773C"/>
    <w:rsid w:val="005A19D8"/>
    <w:rsid w:val="005A537B"/>
    <w:rsid w:val="005A7061"/>
    <w:rsid w:val="005B10CD"/>
    <w:rsid w:val="005B1627"/>
    <w:rsid w:val="005B1AF0"/>
    <w:rsid w:val="005B2076"/>
    <w:rsid w:val="005B2432"/>
    <w:rsid w:val="005C1DC8"/>
    <w:rsid w:val="005D0714"/>
    <w:rsid w:val="005D22BC"/>
    <w:rsid w:val="005D2B2D"/>
    <w:rsid w:val="005D5CBC"/>
    <w:rsid w:val="005D6BC8"/>
    <w:rsid w:val="005D7286"/>
    <w:rsid w:val="005F28CF"/>
    <w:rsid w:val="00600049"/>
    <w:rsid w:val="00603FA4"/>
    <w:rsid w:val="00604460"/>
    <w:rsid w:val="00604C91"/>
    <w:rsid w:val="00624359"/>
    <w:rsid w:val="0064142F"/>
    <w:rsid w:val="00645A96"/>
    <w:rsid w:val="00650DFC"/>
    <w:rsid w:val="00651038"/>
    <w:rsid w:val="00657FD1"/>
    <w:rsid w:val="00664E52"/>
    <w:rsid w:val="00672405"/>
    <w:rsid w:val="006753F5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34B9"/>
    <w:rsid w:val="006F740E"/>
    <w:rsid w:val="0070062E"/>
    <w:rsid w:val="0070515C"/>
    <w:rsid w:val="007065AA"/>
    <w:rsid w:val="00711F26"/>
    <w:rsid w:val="00730905"/>
    <w:rsid w:val="00736AF0"/>
    <w:rsid w:val="00740247"/>
    <w:rsid w:val="00741E58"/>
    <w:rsid w:val="007470FE"/>
    <w:rsid w:val="00747FB9"/>
    <w:rsid w:val="007536D0"/>
    <w:rsid w:val="00753DDE"/>
    <w:rsid w:val="00761105"/>
    <w:rsid w:val="00766D21"/>
    <w:rsid w:val="007710B2"/>
    <w:rsid w:val="00773EEF"/>
    <w:rsid w:val="00776D30"/>
    <w:rsid w:val="007918F2"/>
    <w:rsid w:val="007A7653"/>
    <w:rsid w:val="007B0D79"/>
    <w:rsid w:val="007B15DA"/>
    <w:rsid w:val="007B69C7"/>
    <w:rsid w:val="007B7AB4"/>
    <w:rsid w:val="007C0810"/>
    <w:rsid w:val="007C2F19"/>
    <w:rsid w:val="007D552D"/>
    <w:rsid w:val="007D6546"/>
    <w:rsid w:val="007D7137"/>
    <w:rsid w:val="007E4314"/>
    <w:rsid w:val="007F1698"/>
    <w:rsid w:val="00811DB5"/>
    <w:rsid w:val="00814017"/>
    <w:rsid w:val="008156B2"/>
    <w:rsid w:val="00835B43"/>
    <w:rsid w:val="0083771D"/>
    <w:rsid w:val="008402E4"/>
    <w:rsid w:val="00846FCC"/>
    <w:rsid w:val="008514B5"/>
    <w:rsid w:val="0085352B"/>
    <w:rsid w:val="0086029E"/>
    <w:rsid w:val="00861E63"/>
    <w:rsid w:val="00881EE6"/>
    <w:rsid w:val="00886517"/>
    <w:rsid w:val="0089166A"/>
    <w:rsid w:val="008A2E16"/>
    <w:rsid w:val="008A32CF"/>
    <w:rsid w:val="008A5AB6"/>
    <w:rsid w:val="008B21CC"/>
    <w:rsid w:val="008C18D4"/>
    <w:rsid w:val="008C3C1F"/>
    <w:rsid w:val="008D0A31"/>
    <w:rsid w:val="008D13E3"/>
    <w:rsid w:val="008D5951"/>
    <w:rsid w:val="008E1515"/>
    <w:rsid w:val="008E3607"/>
    <w:rsid w:val="008E4A80"/>
    <w:rsid w:val="008F5468"/>
    <w:rsid w:val="00901D30"/>
    <w:rsid w:val="009026CA"/>
    <w:rsid w:val="0090286C"/>
    <w:rsid w:val="00906C05"/>
    <w:rsid w:val="00906E20"/>
    <w:rsid w:val="00912CED"/>
    <w:rsid w:val="009320E0"/>
    <w:rsid w:val="00936AF3"/>
    <w:rsid w:val="00940CB0"/>
    <w:rsid w:val="00947F34"/>
    <w:rsid w:val="00951ACE"/>
    <w:rsid w:val="00960805"/>
    <w:rsid w:val="009663E8"/>
    <w:rsid w:val="00970672"/>
    <w:rsid w:val="0097132B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C4717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155C3"/>
    <w:rsid w:val="00A22CEB"/>
    <w:rsid w:val="00A360E6"/>
    <w:rsid w:val="00A40C34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24EC"/>
    <w:rsid w:val="00AF77BB"/>
    <w:rsid w:val="00B00DD4"/>
    <w:rsid w:val="00B2405E"/>
    <w:rsid w:val="00B3468A"/>
    <w:rsid w:val="00B623FB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B79DC"/>
    <w:rsid w:val="00BC0193"/>
    <w:rsid w:val="00BC1716"/>
    <w:rsid w:val="00BC20B7"/>
    <w:rsid w:val="00BC338E"/>
    <w:rsid w:val="00BD0DE1"/>
    <w:rsid w:val="00BE52A9"/>
    <w:rsid w:val="00C0431B"/>
    <w:rsid w:val="00C04F09"/>
    <w:rsid w:val="00C16D0E"/>
    <w:rsid w:val="00C21717"/>
    <w:rsid w:val="00C23344"/>
    <w:rsid w:val="00C3104D"/>
    <w:rsid w:val="00C3458D"/>
    <w:rsid w:val="00C43F65"/>
    <w:rsid w:val="00C46710"/>
    <w:rsid w:val="00C476E9"/>
    <w:rsid w:val="00C52655"/>
    <w:rsid w:val="00C57B8B"/>
    <w:rsid w:val="00C65D71"/>
    <w:rsid w:val="00C750F7"/>
    <w:rsid w:val="00C804F1"/>
    <w:rsid w:val="00C804FC"/>
    <w:rsid w:val="00C854C7"/>
    <w:rsid w:val="00C87671"/>
    <w:rsid w:val="00C94906"/>
    <w:rsid w:val="00C9522C"/>
    <w:rsid w:val="00C97CB9"/>
    <w:rsid w:val="00CA77B6"/>
    <w:rsid w:val="00CB0C14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6F60"/>
    <w:rsid w:val="00DB73D9"/>
    <w:rsid w:val="00DC41D3"/>
    <w:rsid w:val="00DC795F"/>
    <w:rsid w:val="00DD01C7"/>
    <w:rsid w:val="00DD06FF"/>
    <w:rsid w:val="00DE5799"/>
    <w:rsid w:val="00DF3345"/>
    <w:rsid w:val="00DF430C"/>
    <w:rsid w:val="00E03B7A"/>
    <w:rsid w:val="00E21A30"/>
    <w:rsid w:val="00E21F23"/>
    <w:rsid w:val="00E22FFD"/>
    <w:rsid w:val="00E2481D"/>
    <w:rsid w:val="00E2520D"/>
    <w:rsid w:val="00E36A39"/>
    <w:rsid w:val="00E51AD1"/>
    <w:rsid w:val="00E54DDA"/>
    <w:rsid w:val="00E55335"/>
    <w:rsid w:val="00E6164D"/>
    <w:rsid w:val="00E6665A"/>
    <w:rsid w:val="00E73B1C"/>
    <w:rsid w:val="00E91A92"/>
    <w:rsid w:val="00E941B9"/>
    <w:rsid w:val="00E95484"/>
    <w:rsid w:val="00E96AB8"/>
    <w:rsid w:val="00EA7BFA"/>
    <w:rsid w:val="00EB07ED"/>
    <w:rsid w:val="00EB1913"/>
    <w:rsid w:val="00EB44B7"/>
    <w:rsid w:val="00EB472F"/>
    <w:rsid w:val="00EB679E"/>
    <w:rsid w:val="00EC1DD6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111DC"/>
    <w:rsid w:val="00F207EF"/>
    <w:rsid w:val="00F22A1A"/>
    <w:rsid w:val="00F34BDB"/>
    <w:rsid w:val="00F43DD4"/>
    <w:rsid w:val="00F45D6D"/>
    <w:rsid w:val="00F50500"/>
    <w:rsid w:val="00F51359"/>
    <w:rsid w:val="00F54E51"/>
    <w:rsid w:val="00F679EE"/>
    <w:rsid w:val="00F67F52"/>
    <w:rsid w:val="00F70F9B"/>
    <w:rsid w:val="00F7118C"/>
    <w:rsid w:val="00F757EF"/>
    <w:rsid w:val="00F76BF0"/>
    <w:rsid w:val="00F778C2"/>
    <w:rsid w:val="00F80FF4"/>
    <w:rsid w:val="00F82232"/>
    <w:rsid w:val="00F85BD7"/>
    <w:rsid w:val="00F86118"/>
    <w:rsid w:val="00F9096B"/>
    <w:rsid w:val="00F92413"/>
    <w:rsid w:val="00FB1865"/>
    <w:rsid w:val="00FC1AD1"/>
    <w:rsid w:val="00FC7748"/>
    <w:rsid w:val="00FD3FCB"/>
    <w:rsid w:val="00FD61D0"/>
    <w:rsid w:val="00FE1924"/>
    <w:rsid w:val="00FE4E8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0195A"/>
  <w15:docId w15:val="{35B2128C-90FE-45D7-A61A-428817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708"/>
      <w:jc w:val="both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Arial" w:hAnsi="Arial"/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/>
    </w:rPr>
  </w:style>
  <w:style w:type="character" w:customStyle="1" w:styleId="intro1">
    <w:name w:val="intro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hese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587-146B-4F7E-8230-62F8CA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2538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3</cp:revision>
  <cp:lastPrinted>2019-10-02T14:02:00Z</cp:lastPrinted>
  <dcterms:created xsi:type="dcterms:W3CDTF">2020-01-07T16:12:00Z</dcterms:created>
  <dcterms:modified xsi:type="dcterms:W3CDTF">2023-02-14T11:36:00Z</dcterms:modified>
</cp:coreProperties>
</file>